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D6BCC39" w14:textId="1C546F0F" w:rsidR="005C1044" w:rsidRPr="005C1044" w:rsidRDefault="00761B8A" w:rsidP="005C104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E4F552F" w14:textId="53E62D0F" w:rsidR="005C1044" w:rsidRP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no han cambiado significativamente; sigo interesado en áreas de desarrollo y análisis de sistemas. Sin embargo, la práctica me ha permitido confirmar que también disfruto trabajar en proyectos de optimización de procesos, como los que involucran </w:t>
            </w:r>
            <w:proofErr w:type="spellStart"/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Query</w:t>
            </w:r>
            <w:proofErr w:type="spellEnd"/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oker</w:t>
            </w:r>
            <w:proofErr w:type="spellEnd"/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4F5E99B" w14:textId="23593B22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5EBE9AF5" w:rsidR="00761B8A" w:rsidRDefault="005C104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ayudó a reafirmar mi interés en integrar herramientas de análisis y visualización de datos con metodologías ágiles, además de demostrarme la importancia de la colaboración multidisciplinaria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DAF8294" w14:textId="21FF28F2" w:rsidR="005C1044" w:rsidRP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fortalecido habilidades en gestión del tiempo y resolución de problemas bajo presión. Aún trabajo en mejorar mi capacidad de delegar tareas cuando manejo múltiples </w:t>
            </w:r>
            <w:proofErr w:type="gramStart"/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onsabilidades.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proofErr w:type="gramEnd"/>
          </w:p>
          <w:p w14:paraId="409E2634" w14:textId="77777777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A11E9C" w14:textId="77777777" w:rsidR="00777FCA" w:rsidRDefault="005C1044" w:rsidP="00777FC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eo continuar desarrollando mis habilidades mediante certificaciones en análisis de datos y gestión de proyectos, además de aplicar estas competencias en entornos laborales reales.</w:t>
            </w:r>
          </w:p>
          <w:p w14:paraId="0E2C6A44" w14:textId="5F3B6BBD" w:rsidR="00761B8A" w:rsidRPr="00777FCA" w:rsidRDefault="00761B8A" w:rsidP="00777FC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77FCA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94C448F" w14:textId="096677FE" w:rsidR="005C1044" w:rsidRP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focaré en técnicas de productividad y delegación, además de buscar retroalimentación constante de mis supervisores y compañer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C1044" w14:paraId="788E8E3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8A2CC90" w14:textId="77777777" w:rsidR="005C1044" w:rsidRDefault="005C104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5C1044" w14:paraId="7122514F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2B12697" w14:textId="77777777" w:rsidR="005C1044" w:rsidRDefault="005C104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7176E91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447498A" w14:textId="63BE50D5" w:rsidR="005C1044" w:rsidRP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no han cambiado, pero mi experiencia en proyectos me ha motivado a buscar roles donde pueda contribuir en el desarrollo de soluciones tecnológicas que impacten positivamente en la experiencia del cliente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5EC4C4BA" w14:textId="77777777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E3C9A33" w14:textId="79A62B75" w:rsidR="005C1044" w:rsidRP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magino en algún puesto donde lidere o ayude a equipos de trabajo a desarrollar sus </w:t>
            </w:r>
            <w:proofErr w:type="gramStart"/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reas</w:t>
            </w:r>
            <w:proofErr w:type="gramEnd"/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uno nunca sabe quizás me sale algún buen trabajo de programador o de otro tipo y me voy para ese lado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6EB8FAD" w14:textId="45A3F7C6" w:rsidR="005C1044" w:rsidRPr="005C1044" w:rsidRDefault="005C1044" w:rsidP="005C104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sitivos: Comunicación efectiva y división de tareas bien estructurada. Negativos: </w:t>
            </w:r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s contaba juntarnos o ponernos de acuerdo en alguna hora en la cual tener las reuniones ya que todos estábamos muy </w:t>
            </w:r>
            <w:proofErr w:type="gramStart"/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cupado</w:t>
            </w:r>
            <w:proofErr w:type="gramEnd"/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diversas cosas </w:t>
            </w:r>
          </w:p>
          <w:p w14:paraId="051C8234" w14:textId="77777777" w:rsidR="00761B8A" w:rsidRPr="005C10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58461B" w14:textId="2D91429E" w:rsidR="00761B8A" w:rsidRDefault="005C1044" w:rsidP="4496426B">
            <w:pPr>
              <w:jc w:val="both"/>
              <w:rPr>
                <w:sz w:val="24"/>
                <w:szCs w:val="24"/>
              </w:rPr>
            </w:pPr>
            <w:r w:rsidRP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193E12" w:rsidRPr="00193E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77FCA" w:rsidRP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mejo</w:t>
            </w:r>
            <w:r w:rsidR="0077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 mi documentación ya que me solía perder en que documento faltaba pero mis compañeros siempre estuvieron para guiarme 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2F5568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D2E71" w14:textId="77777777" w:rsidR="00971DE0" w:rsidRDefault="00971DE0" w:rsidP="00DF38AE">
      <w:pPr>
        <w:spacing w:after="0" w:line="240" w:lineRule="auto"/>
      </w:pPr>
      <w:r>
        <w:separator/>
      </w:r>
    </w:p>
  </w:endnote>
  <w:endnote w:type="continuationSeparator" w:id="0">
    <w:p w14:paraId="0AD9BC4C" w14:textId="77777777" w:rsidR="00971DE0" w:rsidRDefault="00971D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CF07F" w14:textId="77777777" w:rsidR="00971DE0" w:rsidRDefault="00971DE0" w:rsidP="00DF38AE">
      <w:pPr>
        <w:spacing w:after="0" w:line="240" w:lineRule="auto"/>
      </w:pPr>
      <w:r>
        <w:separator/>
      </w:r>
    </w:p>
  </w:footnote>
  <w:footnote w:type="continuationSeparator" w:id="0">
    <w:p w14:paraId="40EA1B5E" w14:textId="77777777" w:rsidR="00971DE0" w:rsidRDefault="00971D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259640">
    <w:abstractNumId w:val="3"/>
  </w:num>
  <w:num w:numId="2" w16cid:durableId="475687806">
    <w:abstractNumId w:val="8"/>
  </w:num>
  <w:num w:numId="3" w16cid:durableId="22100303">
    <w:abstractNumId w:val="12"/>
  </w:num>
  <w:num w:numId="4" w16cid:durableId="215817872">
    <w:abstractNumId w:val="28"/>
  </w:num>
  <w:num w:numId="5" w16cid:durableId="1332368983">
    <w:abstractNumId w:val="30"/>
  </w:num>
  <w:num w:numId="6" w16cid:durableId="1668094571">
    <w:abstractNumId w:val="4"/>
  </w:num>
  <w:num w:numId="7" w16cid:durableId="1430001915">
    <w:abstractNumId w:val="11"/>
  </w:num>
  <w:num w:numId="8" w16cid:durableId="930239791">
    <w:abstractNumId w:val="19"/>
  </w:num>
  <w:num w:numId="9" w16cid:durableId="1317342821">
    <w:abstractNumId w:val="15"/>
  </w:num>
  <w:num w:numId="10" w16cid:durableId="76437895">
    <w:abstractNumId w:val="9"/>
  </w:num>
  <w:num w:numId="11" w16cid:durableId="1471481718">
    <w:abstractNumId w:val="24"/>
  </w:num>
  <w:num w:numId="12" w16cid:durableId="380400454">
    <w:abstractNumId w:val="35"/>
  </w:num>
  <w:num w:numId="13" w16cid:durableId="1455056403">
    <w:abstractNumId w:val="29"/>
  </w:num>
  <w:num w:numId="14" w16cid:durableId="961156954">
    <w:abstractNumId w:val="1"/>
  </w:num>
  <w:num w:numId="15" w16cid:durableId="1847596849">
    <w:abstractNumId w:val="36"/>
  </w:num>
  <w:num w:numId="16" w16cid:durableId="2138327279">
    <w:abstractNumId w:val="21"/>
  </w:num>
  <w:num w:numId="17" w16cid:durableId="1303537544">
    <w:abstractNumId w:val="17"/>
  </w:num>
  <w:num w:numId="18" w16cid:durableId="1758286292">
    <w:abstractNumId w:val="31"/>
  </w:num>
  <w:num w:numId="19" w16cid:durableId="423308465">
    <w:abstractNumId w:val="10"/>
  </w:num>
  <w:num w:numId="20" w16cid:durableId="289241062">
    <w:abstractNumId w:val="39"/>
  </w:num>
  <w:num w:numId="21" w16cid:durableId="966006704">
    <w:abstractNumId w:val="34"/>
  </w:num>
  <w:num w:numId="22" w16cid:durableId="2755014">
    <w:abstractNumId w:val="13"/>
  </w:num>
  <w:num w:numId="23" w16cid:durableId="1270240668">
    <w:abstractNumId w:val="14"/>
  </w:num>
  <w:num w:numId="24" w16cid:durableId="1324435868">
    <w:abstractNumId w:val="5"/>
  </w:num>
  <w:num w:numId="25" w16cid:durableId="1569607756">
    <w:abstractNumId w:val="16"/>
  </w:num>
  <w:num w:numId="26" w16cid:durableId="780300756">
    <w:abstractNumId w:val="20"/>
  </w:num>
  <w:num w:numId="27" w16cid:durableId="506215065">
    <w:abstractNumId w:val="23"/>
  </w:num>
  <w:num w:numId="28" w16cid:durableId="1243756453">
    <w:abstractNumId w:val="0"/>
  </w:num>
  <w:num w:numId="29" w16cid:durableId="1343238721">
    <w:abstractNumId w:val="18"/>
  </w:num>
  <w:num w:numId="30" w16cid:durableId="185870317">
    <w:abstractNumId w:val="22"/>
  </w:num>
  <w:num w:numId="31" w16cid:durableId="935985530">
    <w:abstractNumId w:val="2"/>
  </w:num>
  <w:num w:numId="32" w16cid:durableId="919174727">
    <w:abstractNumId w:val="7"/>
  </w:num>
  <w:num w:numId="33" w16cid:durableId="518081550">
    <w:abstractNumId w:val="32"/>
  </w:num>
  <w:num w:numId="34" w16cid:durableId="1775400907">
    <w:abstractNumId w:val="38"/>
  </w:num>
  <w:num w:numId="35" w16cid:durableId="1491487605">
    <w:abstractNumId w:val="6"/>
  </w:num>
  <w:num w:numId="36" w16cid:durableId="777022127">
    <w:abstractNumId w:val="25"/>
  </w:num>
  <w:num w:numId="37" w16cid:durableId="363672442">
    <w:abstractNumId w:val="37"/>
  </w:num>
  <w:num w:numId="38" w16cid:durableId="591861390">
    <w:abstractNumId w:val="27"/>
  </w:num>
  <w:num w:numId="39" w16cid:durableId="410782462">
    <w:abstractNumId w:val="26"/>
  </w:num>
  <w:num w:numId="40" w16cid:durableId="9274266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ED9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E12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72D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3E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568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6C09"/>
    <w:rsid w:val="005B7309"/>
    <w:rsid w:val="005C1044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77FCA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1DE0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3E8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40b5de6-6e2e-46f2-bca1-507eb809bbf7}" enabled="1" method="Privileged" siteId="{56d7daaa-b378-45b3-aa11-af9402b401b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RAMIREZ BRAVO</cp:lastModifiedBy>
  <cp:revision>2</cp:revision>
  <cp:lastPrinted>2019-12-16T20:10:00Z</cp:lastPrinted>
  <dcterms:created xsi:type="dcterms:W3CDTF">2024-12-02T22:30:00Z</dcterms:created>
  <dcterms:modified xsi:type="dcterms:W3CDTF">2024-12-0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